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0FF2" w14:textId="18B45DEF" w:rsidR="00780C2C" w:rsidRDefault="004056CD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52B0B1" wp14:editId="25E64413">
            <wp:simplePos x="0" y="0"/>
            <wp:positionH relativeFrom="column">
              <wp:posOffset>2396359</wp:posOffset>
            </wp:positionH>
            <wp:positionV relativeFrom="paragraph">
              <wp:posOffset>67</wp:posOffset>
            </wp:positionV>
            <wp:extent cx="2207172" cy="514400"/>
            <wp:effectExtent l="0" t="0" r="3175" b="0"/>
            <wp:wrapTight wrapText="bothSides">
              <wp:wrapPolygon edited="0">
                <wp:start x="186" y="0"/>
                <wp:lineTo x="0" y="13600"/>
                <wp:lineTo x="0" y="20800"/>
                <wp:lineTo x="21445" y="20800"/>
                <wp:lineTo x="21445" y="3200"/>
                <wp:lineTo x="14359" y="0"/>
                <wp:lineTo x="186" y="0"/>
              </wp:wrapPolygon>
            </wp:wrapTight>
            <wp:docPr id="13" name="Picture 13" descr="Image result for firs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st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34" cy="5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925409">
        <w:rPr>
          <w:rFonts w:ascii="Century Gothic" w:hAnsi="Century Gothic"/>
          <w:b/>
          <w:bCs/>
          <w:sz w:val="24"/>
          <w:szCs w:val="24"/>
          <w:u w:val="single"/>
        </w:rPr>
        <w:t>r 6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593DC320" w:rsidR="00FA405F" w:rsidRDefault="00C9428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 w:rsidR="00834929">
        <w:rPr>
          <w:rFonts w:ascii="Century Gothic" w:hAnsi="Century Gothic"/>
          <w:b/>
          <w:bCs/>
          <w:sz w:val="24"/>
          <w:szCs w:val="24"/>
          <w:u w:val="single"/>
        </w:rPr>
        <w:t xml:space="preserve"> 5</w:t>
      </w:r>
    </w:p>
    <w:p w14:paraId="6FD11C62" w14:textId="159B2530" w:rsidR="009B3FA2" w:rsidRDefault="002C583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95FCA78" wp14:editId="6CE0FFB1">
            <wp:simplePos x="0" y="0"/>
            <wp:positionH relativeFrom="column">
              <wp:posOffset>-1177290</wp:posOffset>
            </wp:positionH>
            <wp:positionV relativeFrom="paragraph">
              <wp:posOffset>1445260</wp:posOffset>
            </wp:positionV>
            <wp:extent cx="8721090" cy="6360160"/>
            <wp:effectExtent l="0" t="635" r="3175" b="3175"/>
            <wp:wrapTight wrapText="bothSides">
              <wp:wrapPolygon edited="0">
                <wp:start x="21602" y="2"/>
                <wp:lineTo x="39" y="2"/>
                <wp:lineTo x="39" y="21546"/>
                <wp:lineTo x="21602" y="21546"/>
                <wp:lineTo x="21602" y="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109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>Activity</w:t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: </w:t>
      </w:r>
      <w:r w:rsidR="00834929">
        <w:rPr>
          <w:rFonts w:ascii="Century Gothic" w:hAnsi="Century Gothic"/>
          <w:b/>
          <w:bCs/>
          <w:sz w:val="24"/>
          <w:szCs w:val="24"/>
          <w:u w:val="single"/>
        </w:rPr>
        <w:t>C</w:t>
      </w:r>
      <w:r>
        <w:rPr>
          <w:rFonts w:ascii="Century Gothic" w:hAnsi="Century Gothic"/>
          <w:b/>
          <w:bCs/>
          <w:sz w:val="24"/>
          <w:szCs w:val="24"/>
          <w:u w:val="single"/>
        </w:rPr>
        <w:t>omplete</w:t>
      </w:r>
      <w:r w:rsidR="003C5211">
        <w:rPr>
          <w:rFonts w:ascii="Century Gothic" w:hAnsi="Century Gothic"/>
          <w:b/>
          <w:bCs/>
          <w:sz w:val="24"/>
          <w:szCs w:val="24"/>
          <w:u w:val="single"/>
        </w:rPr>
        <w:t xml:space="preserve"> the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3C5211">
        <w:rPr>
          <w:rFonts w:ascii="Century Gothic" w:hAnsi="Century Gothic"/>
          <w:b/>
          <w:bCs/>
          <w:sz w:val="24"/>
          <w:szCs w:val="24"/>
          <w:u w:val="single"/>
        </w:rPr>
        <w:t>First News Comprehension.</w:t>
      </w:r>
    </w:p>
    <w:p w14:paraId="77F428C5" w14:textId="65600F50" w:rsidR="00FA405F" w:rsidRPr="00F2537C" w:rsidRDefault="00FA405F" w:rsidP="002C5833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F92F5E" w14:textId="3CA07BA4" w:rsidR="00103C32" w:rsidRDefault="002C5833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3B426D4" wp14:editId="5B2324BD">
            <wp:extent cx="7498153" cy="6782435"/>
            <wp:effectExtent l="0" t="4128" r="3493" b="349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4139" cy="67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C32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47611"/>
    <w:multiLevelType w:val="hybridMultilevel"/>
    <w:tmpl w:val="9C249CB2"/>
    <w:lvl w:ilvl="0" w:tplc="080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3" w15:restartNumberingAfterBreak="0">
    <w:nsid w:val="4B5D7209"/>
    <w:multiLevelType w:val="hybridMultilevel"/>
    <w:tmpl w:val="387A2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265C8"/>
    <w:multiLevelType w:val="hybridMultilevel"/>
    <w:tmpl w:val="E596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196E34"/>
    <w:rsid w:val="00242B4D"/>
    <w:rsid w:val="00243FE0"/>
    <w:rsid w:val="00293082"/>
    <w:rsid w:val="002B7CCF"/>
    <w:rsid w:val="002C5833"/>
    <w:rsid w:val="002D26A2"/>
    <w:rsid w:val="00306BA9"/>
    <w:rsid w:val="00354063"/>
    <w:rsid w:val="003B267A"/>
    <w:rsid w:val="003C5211"/>
    <w:rsid w:val="003E16C0"/>
    <w:rsid w:val="004056CD"/>
    <w:rsid w:val="00487272"/>
    <w:rsid w:val="004B531A"/>
    <w:rsid w:val="00527590"/>
    <w:rsid w:val="00563B77"/>
    <w:rsid w:val="0058195A"/>
    <w:rsid w:val="00600CFE"/>
    <w:rsid w:val="006E274E"/>
    <w:rsid w:val="007119DA"/>
    <w:rsid w:val="008148EC"/>
    <w:rsid w:val="00834929"/>
    <w:rsid w:val="00853507"/>
    <w:rsid w:val="00886EBA"/>
    <w:rsid w:val="00925409"/>
    <w:rsid w:val="009B3FA2"/>
    <w:rsid w:val="00AA7F50"/>
    <w:rsid w:val="00B24668"/>
    <w:rsid w:val="00B96303"/>
    <w:rsid w:val="00C84221"/>
    <w:rsid w:val="00C94287"/>
    <w:rsid w:val="00D21132"/>
    <w:rsid w:val="00D64C58"/>
    <w:rsid w:val="00EA4B49"/>
    <w:rsid w:val="00F177FB"/>
    <w:rsid w:val="00F2117A"/>
    <w:rsid w:val="00F2537C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3DF2-F6A1-479A-9020-69EA9C79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6T15:25:00Z</dcterms:created>
  <dcterms:modified xsi:type="dcterms:W3CDTF">2020-03-26T15:25:00Z</dcterms:modified>
</cp:coreProperties>
</file>